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22" w:rsidRDefault="008C4568" w:rsidP="00AD3E22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es-MX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96530" cy="10067290"/>
            <wp:effectExtent l="0" t="0" r="0" b="0"/>
            <wp:wrapNone/>
            <wp:docPr id="1" name="Imagen 1" descr="SECRE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6483676" descr="SECRETAR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530" cy="1006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FE0" w:rsidRDefault="006E4FE0" w:rsidP="00AD3E22">
      <w:pPr>
        <w:jc w:val="center"/>
        <w:rPr>
          <w:b/>
          <w:sz w:val="28"/>
        </w:rPr>
      </w:pPr>
    </w:p>
    <w:p w:rsidR="00226437" w:rsidRDefault="007372E6" w:rsidP="00226437">
      <w:pPr>
        <w:spacing w:after="0"/>
        <w:jc w:val="center"/>
        <w:rPr>
          <w:b/>
          <w:sz w:val="26"/>
          <w:szCs w:val="26"/>
        </w:rPr>
      </w:pPr>
      <w:r w:rsidRPr="00533A97">
        <w:rPr>
          <w:b/>
          <w:sz w:val="26"/>
          <w:szCs w:val="26"/>
        </w:rPr>
        <w:t>INFORME DE ACTIVIDADES DEL PRESIDENTE MUNICIPAL</w:t>
      </w:r>
      <w:r w:rsidR="004C275D" w:rsidRPr="00533A97">
        <w:rPr>
          <w:b/>
          <w:sz w:val="26"/>
          <w:szCs w:val="26"/>
        </w:rPr>
        <w:t xml:space="preserve"> </w:t>
      </w:r>
    </w:p>
    <w:p w:rsidR="00E96FE0" w:rsidRDefault="004C275D" w:rsidP="00226437">
      <w:pPr>
        <w:spacing w:after="0"/>
        <w:jc w:val="center"/>
        <w:rPr>
          <w:b/>
          <w:sz w:val="26"/>
          <w:szCs w:val="26"/>
        </w:rPr>
      </w:pPr>
      <w:r w:rsidRPr="00533A97">
        <w:rPr>
          <w:b/>
          <w:sz w:val="26"/>
          <w:szCs w:val="26"/>
        </w:rPr>
        <w:t>C.P. LEONCIO ALFONSO MORAN SANCHEZ</w:t>
      </w:r>
      <w:r w:rsidR="007372E6" w:rsidRPr="00533A97">
        <w:rPr>
          <w:b/>
          <w:sz w:val="26"/>
          <w:szCs w:val="26"/>
        </w:rPr>
        <w:t>, D</w:t>
      </w:r>
      <w:r w:rsidR="00584591" w:rsidRPr="00533A97">
        <w:rPr>
          <w:b/>
          <w:sz w:val="26"/>
          <w:szCs w:val="26"/>
        </w:rPr>
        <w:t xml:space="preserve">EL </w:t>
      </w:r>
      <w:r w:rsidR="007A6557">
        <w:rPr>
          <w:b/>
          <w:sz w:val="26"/>
          <w:szCs w:val="26"/>
        </w:rPr>
        <w:t>25 DE JULIO</w:t>
      </w:r>
      <w:r w:rsidR="007B301A" w:rsidRPr="00533A97">
        <w:rPr>
          <w:b/>
          <w:sz w:val="26"/>
          <w:szCs w:val="26"/>
        </w:rPr>
        <w:t xml:space="preserve"> AL </w:t>
      </w:r>
      <w:r w:rsidR="007A6557">
        <w:rPr>
          <w:b/>
          <w:sz w:val="26"/>
          <w:szCs w:val="26"/>
        </w:rPr>
        <w:t>06 AGOSTO</w:t>
      </w:r>
      <w:r w:rsidR="007B301A" w:rsidRPr="00533A97">
        <w:rPr>
          <w:b/>
          <w:sz w:val="26"/>
          <w:szCs w:val="26"/>
        </w:rPr>
        <w:t xml:space="preserve"> 2019</w:t>
      </w:r>
      <w:r w:rsidR="00744399" w:rsidRPr="00533A97">
        <w:rPr>
          <w:b/>
          <w:sz w:val="26"/>
          <w:szCs w:val="26"/>
        </w:rPr>
        <w:t>.</w:t>
      </w:r>
    </w:p>
    <w:p w:rsidR="00226437" w:rsidRDefault="00226437" w:rsidP="00226437">
      <w:pPr>
        <w:spacing w:after="0"/>
        <w:jc w:val="center"/>
        <w:rPr>
          <w:b/>
          <w:sz w:val="26"/>
          <w:szCs w:val="26"/>
        </w:rPr>
      </w:pPr>
    </w:p>
    <w:p w:rsidR="00380E3C" w:rsidRDefault="00380E3C" w:rsidP="00226437">
      <w:pPr>
        <w:spacing w:after="0"/>
        <w:jc w:val="center"/>
        <w:rPr>
          <w:b/>
          <w:sz w:val="26"/>
          <w:szCs w:val="26"/>
        </w:rPr>
      </w:pPr>
    </w:p>
    <w:p w:rsidR="00380E3C" w:rsidRPr="00533A97" w:rsidRDefault="00380E3C" w:rsidP="00226437">
      <w:pPr>
        <w:spacing w:after="0"/>
        <w:jc w:val="center"/>
        <w:rPr>
          <w:b/>
          <w:sz w:val="26"/>
          <w:szCs w:val="26"/>
        </w:rPr>
      </w:pPr>
    </w:p>
    <w:p w:rsidR="00C065A7" w:rsidRPr="00C065A7" w:rsidRDefault="006C0381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 w:rsidRPr="00CA38DD">
        <w:rPr>
          <w:rFonts w:ascii="Hurme Geometric Sans 4" w:hAnsi="Hurme Geometric Sans 4"/>
          <w:sz w:val="24"/>
        </w:rPr>
        <w:t xml:space="preserve">Presidí </w:t>
      </w:r>
      <w:r w:rsidR="007A6557">
        <w:rPr>
          <w:rFonts w:ascii="Hurme Geometric Sans 4" w:hAnsi="Hurme Geometric Sans 4"/>
          <w:sz w:val="24"/>
        </w:rPr>
        <w:t xml:space="preserve">tres Sesiones de Cabildo de carácter </w:t>
      </w:r>
      <w:r w:rsidR="00E047C8">
        <w:rPr>
          <w:rFonts w:ascii="Hurme Geometric Sans 4" w:hAnsi="Hurme Geometric Sans 4"/>
          <w:sz w:val="24"/>
        </w:rPr>
        <w:t>E</w:t>
      </w:r>
      <w:r w:rsidR="007A6557">
        <w:rPr>
          <w:rFonts w:ascii="Hurme Geometric Sans 4" w:hAnsi="Hurme Geometric Sans 4"/>
          <w:sz w:val="24"/>
        </w:rPr>
        <w:t xml:space="preserve">xtraordinarias de fecha 25, 29 y 31 de </w:t>
      </w:r>
      <w:r w:rsidR="00E047C8">
        <w:rPr>
          <w:rFonts w:ascii="Hurme Geometric Sans 4" w:hAnsi="Hurme Geometric Sans 4"/>
          <w:sz w:val="24"/>
        </w:rPr>
        <w:t>J</w:t>
      </w:r>
      <w:r w:rsidR="007A6557">
        <w:rPr>
          <w:rFonts w:ascii="Hurme Geometric Sans 4" w:hAnsi="Hurme Geometric Sans 4"/>
          <w:sz w:val="24"/>
        </w:rPr>
        <w:t>ulio del presente año.</w:t>
      </w:r>
    </w:p>
    <w:p w:rsidR="00C065A7" w:rsidRPr="00C065A7" w:rsidRDefault="00C065A7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>
        <w:rPr>
          <w:rFonts w:ascii="Hurme Geometric Sans 4" w:hAnsi="Hurme Geometric Sans 4"/>
          <w:sz w:val="24"/>
        </w:rPr>
        <w:t>Recibí a</w:t>
      </w:r>
      <w:r w:rsidRPr="00C065A7">
        <w:rPr>
          <w:rFonts w:ascii="Hurme Geometric Sans 4" w:hAnsi="Hurme Geometric Sans 4"/>
          <w:sz w:val="24"/>
        </w:rPr>
        <w:t xml:space="preserve"> los integrantes de la </w:t>
      </w:r>
      <w:r>
        <w:rPr>
          <w:rFonts w:ascii="Hurme Geometric Sans 4" w:hAnsi="Hurme Geometric Sans 4"/>
          <w:sz w:val="24"/>
        </w:rPr>
        <w:t>D</w:t>
      </w:r>
      <w:r w:rsidRPr="00C065A7">
        <w:rPr>
          <w:rFonts w:ascii="Hurme Geometric Sans 4" w:hAnsi="Hurme Geometric Sans 4"/>
          <w:sz w:val="24"/>
        </w:rPr>
        <w:t xml:space="preserve">irectiva del </w:t>
      </w:r>
      <w:r>
        <w:rPr>
          <w:rFonts w:ascii="Hurme Geometric Sans 4" w:hAnsi="Hurme Geometric Sans 4"/>
          <w:sz w:val="24"/>
        </w:rPr>
        <w:t>C</w:t>
      </w:r>
      <w:r w:rsidRPr="00C065A7">
        <w:rPr>
          <w:rFonts w:ascii="Hurme Geometric Sans 4" w:hAnsi="Hurme Geometric Sans 4"/>
          <w:sz w:val="24"/>
        </w:rPr>
        <w:t xml:space="preserve">lub de </w:t>
      </w:r>
      <w:r>
        <w:rPr>
          <w:rFonts w:ascii="Hurme Geometric Sans 4" w:hAnsi="Hurme Geometric Sans 4"/>
          <w:sz w:val="24"/>
        </w:rPr>
        <w:t>L</w:t>
      </w:r>
      <w:r w:rsidRPr="00C065A7">
        <w:rPr>
          <w:rFonts w:ascii="Hurme Geometric Sans 4" w:hAnsi="Hurme Geometric Sans 4"/>
          <w:sz w:val="24"/>
        </w:rPr>
        <w:t xml:space="preserve">eones de </w:t>
      </w:r>
      <w:r>
        <w:rPr>
          <w:rFonts w:ascii="Hurme Geometric Sans 4" w:hAnsi="Hurme Geometric Sans 4"/>
          <w:sz w:val="24"/>
        </w:rPr>
        <w:t>C</w:t>
      </w:r>
      <w:r w:rsidRPr="00C065A7">
        <w:rPr>
          <w:rFonts w:ascii="Hurme Geometric Sans 4" w:hAnsi="Hurme Geometric Sans 4"/>
          <w:sz w:val="24"/>
        </w:rPr>
        <w:t xml:space="preserve">olima, </w:t>
      </w:r>
      <w:r>
        <w:rPr>
          <w:rFonts w:ascii="Hurme Geometric Sans 4" w:hAnsi="Hurme Geometric Sans 4"/>
          <w:sz w:val="24"/>
        </w:rPr>
        <w:t>A.C.</w:t>
      </w:r>
      <w:r w:rsidRPr="00C065A7">
        <w:rPr>
          <w:rFonts w:ascii="Hurme Geometric Sans 4" w:hAnsi="Hurme Geometric Sans 4"/>
          <w:sz w:val="24"/>
        </w:rPr>
        <w:t>;</w:t>
      </w:r>
    </w:p>
    <w:p w:rsidR="00C065A7" w:rsidRPr="00C065A7" w:rsidRDefault="00C065A7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>
        <w:rPr>
          <w:rFonts w:ascii="Hurme Geometric Sans 4" w:hAnsi="Hurme Geometric Sans 4"/>
          <w:sz w:val="24"/>
        </w:rPr>
        <w:t xml:space="preserve">Atendí </w:t>
      </w:r>
      <w:r w:rsidRPr="00C065A7">
        <w:rPr>
          <w:rFonts w:ascii="Hurme Geometric Sans 4" w:hAnsi="Hurme Geometric Sans 4"/>
          <w:sz w:val="24"/>
        </w:rPr>
        <w:t xml:space="preserve">al párroco José Luis </w:t>
      </w:r>
      <w:r>
        <w:rPr>
          <w:rFonts w:ascii="Hurme Geometric Sans 4" w:hAnsi="Hurme Geometric Sans 4"/>
          <w:sz w:val="24"/>
        </w:rPr>
        <w:t>T</w:t>
      </w:r>
      <w:r w:rsidRPr="00C065A7">
        <w:rPr>
          <w:rFonts w:ascii="Hurme Geometric Sans 4" w:hAnsi="Hurme Geometric Sans 4"/>
          <w:sz w:val="24"/>
        </w:rPr>
        <w:t>orres</w:t>
      </w:r>
      <w:r>
        <w:rPr>
          <w:rFonts w:ascii="Hurme Geometric Sans 4" w:hAnsi="Hurme Geometric Sans 4"/>
          <w:sz w:val="24"/>
        </w:rPr>
        <w:t xml:space="preserve"> G.</w:t>
      </w:r>
      <w:r w:rsidRPr="00C065A7">
        <w:rPr>
          <w:rFonts w:ascii="Hurme Geometric Sans 4" w:hAnsi="Hurme Geometric Sans 4"/>
          <w:sz w:val="24"/>
        </w:rPr>
        <w:t xml:space="preserve"> de la </w:t>
      </w:r>
      <w:r>
        <w:rPr>
          <w:rFonts w:ascii="Hurme Geometric Sans 4" w:hAnsi="Hurme Geometric Sans 4"/>
          <w:sz w:val="24"/>
        </w:rPr>
        <w:t>P</w:t>
      </w:r>
      <w:r w:rsidRPr="00C065A7">
        <w:rPr>
          <w:rFonts w:ascii="Hurme Geometric Sans 4" w:hAnsi="Hurme Geometric Sans 4"/>
          <w:sz w:val="24"/>
        </w:rPr>
        <w:t xml:space="preserve">arroquia de </w:t>
      </w:r>
      <w:r>
        <w:rPr>
          <w:rFonts w:ascii="Hurme Geometric Sans 4" w:hAnsi="Hurme Geometric Sans 4"/>
          <w:sz w:val="24"/>
        </w:rPr>
        <w:t>N</w:t>
      </w:r>
      <w:r w:rsidRPr="00C065A7">
        <w:rPr>
          <w:rFonts w:ascii="Hurme Geometric Sans 4" w:hAnsi="Hurme Geometric Sans 4"/>
          <w:sz w:val="24"/>
        </w:rPr>
        <w:t xml:space="preserve">uestra </w:t>
      </w:r>
      <w:r>
        <w:rPr>
          <w:rFonts w:ascii="Hurme Geometric Sans 4" w:hAnsi="Hurme Geometric Sans 4"/>
          <w:sz w:val="24"/>
        </w:rPr>
        <w:t>S</w:t>
      </w:r>
      <w:r w:rsidRPr="00C065A7">
        <w:rPr>
          <w:rFonts w:ascii="Hurme Geometric Sans 4" w:hAnsi="Hurme Geometric Sans 4"/>
          <w:sz w:val="24"/>
        </w:rPr>
        <w:t xml:space="preserve">eñora de la </w:t>
      </w:r>
      <w:r>
        <w:rPr>
          <w:rFonts w:ascii="Hurme Geometric Sans 4" w:hAnsi="Hurme Geometric Sans 4"/>
          <w:sz w:val="24"/>
        </w:rPr>
        <w:t>M</w:t>
      </w:r>
      <w:r w:rsidRPr="00C065A7">
        <w:rPr>
          <w:rFonts w:ascii="Hurme Geometric Sans 4" w:hAnsi="Hurme Geometric Sans 4"/>
          <w:sz w:val="24"/>
        </w:rPr>
        <w:t xml:space="preserve">erced; </w:t>
      </w:r>
    </w:p>
    <w:p w:rsidR="00C065A7" w:rsidRPr="00722EAC" w:rsidRDefault="00C065A7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>
        <w:rPr>
          <w:rFonts w:ascii="Hurme Geometric Sans 4" w:hAnsi="Hurme Geometric Sans 4"/>
          <w:sz w:val="24"/>
        </w:rPr>
        <w:t>Recibí a</w:t>
      </w:r>
      <w:r w:rsidR="00722EAC">
        <w:rPr>
          <w:rFonts w:ascii="Hurme Geometric Sans 4" w:hAnsi="Hurme Geometric Sans 4"/>
          <w:sz w:val="24"/>
        </w:rPr>
        <w:t>l</w:t>
      </w:r>
      <w:r>
        <w:rPr>
          <w:rFonts w:ascii="Hurme Geometric Sans 4" w:hAnsi="Hurme Geometric Sans 4"/>
          <w:sz w:val="24"/>
        </w:rPr>
        <w:t xml:space="preserve"> </w:t>
      </w:r>
      <w:r w:rsidRPr="00C065A7">
        <w:rPr>
          <w:rFonts w:ascii="Hurme Geometric Sans 4" w:hAnsi="Hurme Geometric Sans 4"/>
          <w:sz w:val="24"/>
        </w:rPr>
        <w:t>seño</w:t>
      </w:r>
      <w:r>
        <w:rPr>
          <w:rFonts w:ascii="Hurme Geometric Sans 4" w:hAnsi="Hurme Geometric Sans 4"/>
          <w:sz w:val="24"/>
        </w:rPr>
        <w:t>r</w:t>
      </w:r>
      <w:r w:rsidRPr="00C065A7">
        <w:rPr>
          <w:rFonts w:ascii="Hurme Geometric Sans 4" w:hAnsi="Hurme Geometric Sans 4"/>
          <w:sz w:val="24"/>
        </w:rPr>
        <w:t xml:space="preserve"> </w:t>
      </w:r>
      <w:r>
        <w:rPr>
          <w:rFonts w:ascii="Hurme Geometric Sans 4" w:hAnsi="Hurme Geometric Sans 4"/>
          <w:sz w:val="24"/>
        </w:rPr>
        <w:t>F</w:t>
      </w:r>
      <w:r w:rsidRPr="00C065A7">
        <w:rPr>
          <w:rFonts w:ascii="Hurme Geometric Sans 4" w:hAnsi="Hurme Geometric Sans 4"/>
          <w:sz w:val="24"/>
        </w:rPr>
        <w:t xml:space="preserve">rancisco </w:t>
      </w:r>
      <w:proofErr w:type="spellStart"/>
      <w:r>
        <w:rPr>
          <w:rFonts w:ascii="Hurme Geometric Sans 4" w:hAnsi="Hurme Geometric Sans 4"/>
          <w:sz w:val="24"/>
        </w:rPr>
        <w:t>B</w:t>
      </w:r>
      <w:r w:rsidR="00722EAC">
        <w:rPr>
          <w:rFonts w:ascii="Hurme Geometric Sans 4" w:hAnsi="Hurme Geometric Sans 4"/>
          <w:sz w:val="24"/>
        </w:rPr>
        <w:t>run</w:t>
      </w:r>
      <w:proofErr w:type="spellEnd"/>
      <w:r w:rsidR="00722EAC">
        <w:rPr>
          <w:rFonts w:ascii="Hurme Geometric Sans 4" w:hAnsi="Hurme Geometric Sans 4"/>
          <w:sz w:val="24"/>
        </w:rPr>
        <w:t xml:space="preserve">, </w:t>
      </w:r>
      <w:r w:rsidRPr="00C065A7">
        <w:rPr>
          <w:rFonts w:ascii="Hurme Geometric Sans 4" w:hAnsi="Hurme Geometric Sans 4"/>
          <w:sz w:val="24"/>
        </w:rPr>
        <w:t xml:space="preserve">a la </w:t>
      </w:r>
      <w:r>
        <w:rPr>
          <w:rFonts w:ascii="Hurme Geometric Sans 4" w:hAnsi="Hurme Geometric Sans 4"/>
          <w:sz w:val="24"/>
        </w:rPr>
        <w:t>Lic. P</w:t>
      </w:r>
      <w:r w:rsidRPr="00C065A7">
        <w:rPr>
          <w:rFonts w:ascii="Hurme Geometric Sans 4" w:hAnsi="Hurme Geometric Sans 4"/>
          <w:sz w:val="24"/>
        </w:rPr>
        <w:t xml:space="preserve">atricia </w:t>
      </w:r>
      <w:r>
        <w:rPr>
          <w:rFonts w:ascii="Hurme Geometric Sans 4" w:hAnsi="Hurme Geometric Sans 4"/>
          <w:sz w:val="24"/>
        </w:rPr>
        <w:t>F</w:t>
      </w:r>
      <w:r w:rsidRPr="00C065A7">
        <w:rPr>
          <w:rFonts w:ascii="Hurme Geometric Sans 4" w:hAnsi="Hurme Geometric Sans 4"/>
          <w:sz w:val="24"/>
        </w:rPr>
        <w:t xml:space="preserve">lores; al </w:t>
      </w:r>
      <w:r w:rsidR="004B19FA">
        <w:rPr>
          <w:rFonts w:ascii="Hurme Geometric Sans 4" w:hAnsi="Hurme Geometric Sans 4"/>
          <w:sz w:val="24"/>
        </w:rPr>
        <w:t>S</w:t>
      </w:r>
      <w:r w:rsidRPr="00C065A7">
        <w:rPr>
          <w:rFonts w:ascii="Hurme Geometric Sans 4" w:hAnsi="Hurme Geometric Sans 4"/>
          <w:sz w:val="24"/>
        </w:rPr>
        <w:t>r</w:t>
      </w:r>
      <w:r w:rsidR="006E4FE0">
        <w:rPr>
          <w:rFonts w:ascii="Hurme Geometric Sans 4" w:hAnsi="Hurme Geometric Sans 4"/>
          <w:sz w:val="24"/>
        </w:rPr>
        <w:t>.</w:t>
      </w:r>
      <w:r w:rsidRPr="00C065A7">
        <w:rPr>
          <w:rFonts w:ascii="Hurme Geometric Sans 4" w:hAnsi="Hurme Geometric Sans 4"/>
          <w:sz w:val="24"/>
        </w:rPr>
        <w:t xml:space="preserve"> </w:t>
      </w:r>
      <w:r w:rsidR="00722EAC">
        <w:rPr>
          <w:rFonts w:ascii="Hurme Geometric Sans 4" w:hAnsi="Hurme Geometric Sans 4"/>
          <w:sz w:val="24"/>
        </w:rPr>
        <w:t>L</w:t>
      </w:r>
      <w:r w:rsidRPr="00C065A7">
        <w:rPr>
          <w:rFonts w:ascii="Hurme Geometric Sans 4" w:hAnsi="Hurme Geometric Sans 4"/>
          <w:sz w:val="24"/>
        </w:rPr>
        <w:t xml:space="preserve">uis </w:t>
      </w:r>
      <w:r w:rsidR="00722EAC">
        <w:rPr>
          <w:rFonts w:ascii="Hurme Geometric Sans 4" w:hAnsi="Hurme Geometric Sans 4"/>
          <w:sz w:val="24"/>
        </w:rPr>
        <w:t>Á</w:t>
      </w:r>
      <w:r w:rsidR="00722EAC" w:rsidRPr="00C065A7">
        <w:rPr>
          <w:rFonts w:ascii="Hurme Geometric Sans 4" w:hAnsi="Hurme Geometric Sans 4"/>
          <w:sz w:val="24"/>
        </w:rPr>
        <w:t>vila</w:t>
      </w:r>
      <w:r w:rsidR="00722EAC">
        <w:rPr>
          <w:rFonts w:ascii="Hurme Geometric Sans 4" w:hAnsi="Hurme Geometric Sans 4"/>
          <w:sz w:val="24"/>
        </w:rPr>
        <w:t xml:space="preserve">; a la </w:t>
      </w:r>
      <w:proofErr w:type="spellStart"/>
      <w:r w:rsidR="00722EAC">
        <w:rPr>
          <w:rFonts w:ascii="Hurme Geometric Sans 4" w:hAnsi="Hurme Geometric Sans 4"/>
          <w:sz w:val="24"/>
        </w:rPr>
        <w:t>Pro</w:t>
      </w:r>
      <w:r w:rsidRPr="00C065A7">
        <w:rPr>
          <w:rFonts w:ascii="Hurme Geometric Sans 4" w:hAnsi="Hurme Geometric Sans 4"/>
          <w:sz w:val="24"/>
        </w:rPr>
        <w:t>fra</w:t>
      </w:r>
      <w:proofErr w:type="spellEnd"/>
      <w:r w:rsidRPr="00C065A7">
        <w:rPr>
          <w:rFonts w:ascii="Hurme Geometric Sans 4" w:hAnsi="Hurme Geometric Sans 4"/>
          <w:sz w:val="24"/>
        </w:rPr>
        <w:t>.</w:t>
      </w:r>
      <w:r w:rsidR="00722EAC">
        <w:rPr>
          <w:rFonts w:ascii="Hurme Geometric Sans 4" w:hAnsi="Hurme Geometric Sans 4"/>
          <w:sz w:val="24"/>
        </w:rPr>
        <w:t xml:space="preserve"> E</w:t>
      </w:r>
      <w:r w:rsidRPr="00722EAC">
        <w:rPr>
          <w:rFonts w:ascii="Hurme Geometric Sans 4" w:hAnsi="Hurme Geometric Sans 4"/>
          <w:sz w:val="24"/>
        </w:rPr>
        <w:t xml:space="preserve">nriqueta </w:t>
      </w:r>
      <w:r w:rsidR="00722EAC">
        <w:rPr>
          <w:rFonts w:ascii="Hurme Geometric Sans 4" w:hAnsi="Hurme Geometric Sans 4"/>
          <w:sz w:val="24"/>
        </w:rPr>
        <w:t>E</w:t>
      </w:r>
      <w:r w:rsidRPr="00722EAC">
        <w:rPr>
          <w:rFonts w:ascii="Hurme Geometric Sans 4" w:hAnsi="Hurme Geometric Sans 4"/>
          <w:sz w:val="24"/>
        </w:rPr>
        <w:t xml:space="preserve">spinoza </w:t>
      </w:r>
      <w:r w:rsidR="00722EAC">
        <w:rPr>
          <w:rFonts w:ascii="Hurme Geometric Sans 4" w:hAnsi="Hurme Geometric Sans 4"/>
          <w:sz w:val="24"/>
        </w:rPr>
        <w:t>C</w:t>
      </w:r>
      <w:r w:rsidRPr="00722EAC">
        <w:rPr>
          <w:rFonts w:ascii="Hurme Geometric Sans 4" w:hAnsi="Hurme Geometric Sans 4"/>
          <w:sz w:val="24"/>
        </w:rPr>
        <w:t xml:space="preserve">astell y al </w:t>
      </w:r>
      <w:r w:rsidR="004B19FA">
        <w:rPr>
          <w:rFonts w:ascii="Hurme Geometric Sans 4" w:hAnsi="Hurme Geometric Sans 4"/>
          <w:sz w:val="24"/>
        </w:rPr>
        <w:t>S</w:t>
      </w:r>
      <w:r w:rsidRPr="00722EAC">
        <w:rPr>
          <w:rFonts w:ascii="Hurme Geometric Sans 4" w:hAnsi="Hurme Geometric Sans 4"/>
          <w:sz w:val="24"/>
        </w:rPr>
        <w:t xml:space="preserve">r. </w:t>
      </w:r>
      <w:r w:rsidR="00722EAC">
        <w:rPr>
          <w:rFonts w:ascii="Hurme Geometric Sans 4" w:hAnsi="Hurme Geometric Sans 4"/>
          <w:sz w:val="24"/>
        </w:rPr>
        <w:t>J</w:t>
      </w:r>
      <w:r w:rsidRPr="00722EAC">
        <w:rPr>
          <w:rFonts w:ascii="Hurme Geometric Sans 4" w:hAnsi="Hurme Geometric Sans 4"/>
          <w:sz w:val="24"/>
        </w:rPr>
        <w:t xml:space="preserve">uan </w:t>
      </w:r>
      <w:r w:rsidR="00722EAC">
        <w:rPr>
          <w:rFonts w:ascii="Hurme Geometric Sans 4" w:hAnsi="Hurme Geometric Sans 4"/>
          <w:sz w:val="24"/>
        </w:rPr>
        <w:t>P</w:t>
      </w:r>
      <w:r w:rsidRPr="00722EAC">
        <w:rPr>
          <w:rFonts w:ascii="Hurme Geometric Sans 4" w:hAnsi="Hurme Geometric Sans 4"/>
          <w:sz w:val="24"/>
        </w:rPr>
        <w:t>into.</w:t>
      </w:r>
    </w:p>
    <w:p w:rsidR="00C065A7" w:rsidRPr="006B0075" w:rsidRDefault="006B0075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>
        <w:rPr>
          <w:rFonts w:ascii="Hurme Geometric Sans 4" w:hAnsi="Hurme Geometric Sans 4"/>
          <w:sz w:val="24"/>
        </w:rPr>
        <w:t>Presidí</w:t>
      </w:r>
      <w:r w:rsidR="00C065A7" w:rsidRPr="006B0075">
        <w:rPr>
          <w:rFonts w:ascii="Hurme Geometric Sans 4" w:hAnsi="Hurme Geometric Sans 4"/>
          <w:sz w:val="24"/>
        </w:rPr>
        <w:t xml:space="preserve"> la ceremonia </w:t>
      </w:r>
      <w:r w:rsidRPr="006B0075">
        <w:rPr>
          <w:rFonts w:ascii="Hurme Geometric Sans 4" w:hAnsi="Hurme Geometric Sans 4"/>
          <w:sz w:val="24"/>
        </w:rPr>
        <w:t>cívica</w:t>
      </w:r>
      <w:r>
        <w:rPr>
          <w:rFonts w:ascii="Hurme Geometric Sans 4" w:hAnsi="Hurme Geometric Sans 4"/>
          <w:sz w:val="24"/>
        </w:rPr>
        <w:t xml:space="preserve"> mensual, </w:t>
      </w:r>
      <w:r w:rsidR="00C065A7" w:rsidRPr="006B0075">
        <w:rPr>
          <w:rFonts w:ascii="Hurme Geometric Sans 4" w:hAnsi="Hurme Geometric Sans 4"/>
          <w:sz w:val="24"/>
        </w:rPr>
        <w:t>entrega de patrullas y</w:t>
      </w:r>
      <w:r>
        <w:rPr>
          <w:rFonts w:ascii="Hurme Geometric Sans 4" w:hAnsi="Hurme Geometric Sans 4"/>
          <w:sz w:val="24"/>
        </w:rPr>
        <w:t xml:space="preserve"> </w:t>
      </w:r>
      <w:r w:rsidR="00C065A7" w:rsidRPr="006B0075">
        <w:rPr>
          <w:rFonts w:ascii="Hurme Geometric Sans 4" w:hAnsi="Hurme Geometric Sans 4"/>
          <w:sz w:val="24"/>
        </w:rPr>
        <w:t xml:space="preserve">equipo a la </w:t>
      </w:r>
      <w:r>
        <w:rPr>
          <w:rFonts w:ascii="Hurme Geometric Sans 4" w:hAnsi="Hurme Geometric Sans 4"/>
          <w:sz w:val="24"/>
        </w:rPr>
        <w:t>P</w:t>
      </w:r>
      <w:r w:rsidRPr="006B0075">
        <w:rPr>
          <w:rFonts w:ascii="Hurme Geometric Sans 4" w:hAnsi="Hurme Geometric Sans 4"/>
          <w:sz w:val="24"/>
        </w:rPr>
        <w:t>olicía</w:t>
      </w:r>
      <w:r w:rsidR="00C065A7" w:rsidRPr="006B0075">
        <w:rPr>
          <w:rFonts w:ascii="Hurme Geometric Sans 4" w:hAnsi="Hurme Geometric Sans 4"/>
          <w:sz w:val="24"/>
        </w:rPr>
        <w:t xml:space="preserve"> </w:t>
      </w:r>
      <w:r>
        <w:rPr>
          <w:rFonts w:ascii="Hurme Geometric Sans 4" w:hAnsi="Hurme Geometric Sans 4"/>
          <w:sz w:val="24"/>
        </w:rPr>
        <w:t>M</w:t>
      </w:r>
      <w:r w:rsidR="00C065A7" w:rsidRPr="006B0075">
        <w:rPr>
          <w:rFonts w:ascii="Hurme Geometric Sans 4" w:hAnsi="Hurme Geometric Sans 4"/>
          <w:sz w:val="24"/>
        </w:rPr>
        <w:t>unicipal</w:t>
      </w:r>
      <w:r w:rsidR="006E4FE0">
        <w:rPr>
          <w:rFonts w:ascii="Hurme Geometric Sans 4" w:hAnsi="Hurme Geometric Sans 4"/>
          <w:sz w:val="24"/>
        </w:rPr>
        <w:t>;</w:t>
      </w:r>
    </w:p>
    <w:p w:rsidR="006B0075" w:rsidRDefault="006B0075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>
        <w:rPr>
          <w:rFonts w:ascii="Hurme Geometric Sans 4" w:hAnsi="Hurme Geometric Sans 4"/>
          <w:sz w:val="24"/>
        </w:rPr>
        <w:t>Asistí</w:t>
      </w:r>
      <w:r w:rsidR="00C065A7" w:rsidRPr="00C065A7">
        <w:rPr>
          <w:rFonts w:ascii="Hurme Geometric Sans 4" w:hAnsi="Hurme Geometric Sans 4"/>
          <w:sz w:val="24"/>
        </w:rPr>
        <w:t xml:space="preserve"> a rueda de prensa con el </w:t>
      </w:r>
      <w:r>
        <w:rPr>
          <w:rFonts w:ascii="Hurme Geometric Sans 4" w:hAnsi="Hurme Geometric Sans 4"/>
          <w:sz w:val="24"/>
        </w:rPr>
        <w:t>I</w:t>
      </w:r>
      <w:r w:rsidR="00C065A7" w:rsidRPr="00C065A7">
        <w:rPr>
          <w:rFonts w:ascii="Hurme Geometric Sans 4" w:hAnsi="Hurme Geometric Sans 4"/>
          <w:sz w:val="24"/>
        </w:rPr>
        <w:t xml:space="preserve">nstituto de la </w:t>
      </w:r>
      <w:r>
        <w:rPr>
          <w:rFonts w:ascii="Hurme Geometric Sans 4" w:hAnsi="Hurme Geometric Sans 4"/>
          <w:sz w:val="24"/>
        </w:rPr>
        <w:t>J</w:t>
      </w:r>
      <w:r w:rsidR="00C065A7" w:rsidRPr="00C065A7">
        <w:rPr>
          <w:rFonts w:ascii="Hurme Geometric Sans 4" w:hAnsi="Hurme Geometric Sans 4"/>
          <w:sz w:val="24"/>
        </w:rPr>
        <w:t xml:space="preserve">uventud </w:t>
      </w:r>
      <w:r>
        <w:rPr>
          <w:rFonts w:ascii="Hurme Geometric Sans 4" w:hAnsi="Hurme Geometric Sans 4"/>
          <w:sz w:val="24"/>
        </w:rPr>
        <w:t>M</w:t>
      </w:r>
      <w:r w:rsidR="00C065A7" w:rsidRPr="00C065A7">
        <w:rPr>
          <w:rFonts w:ascii="Hurme Geometric Sans 4" w:hAnsi="Hurme Geometric Sans 4"/>
          <w:sz w:val="24"/>
        </w:rPr>
        <w:t>unicipal, para</w:t>
      </w:r>
      <w:r>
        <w:rPr>
          <w:rFonts w:ascii="Hurme Geometric Sans 4" w:hAnsi="Hurme Geometric Sans 4"/>
          <w:sz w:val="24"/>
        </w:rPr>
        <w:t xml:space="preserve"> </w:t>
      </w:r>
      <w:r w:rsidR="00C065A7" w:rsidRPr="006B0075">
        <w:rPr>
          <w:rFonts w:ascii="Hurme Geometric Sans 4" w:hAnsi="Hurme Geometric Sans 4"/>
          <w:sz w:val="24"/>
        </w:rPr>
        <w:t>da</w:t>
      </w:r>
      <w:r w:rsidRPr="006B0075">
        <w:rPr>
          <w:rFonts w:ascii="Hurme Geometric Sans 4" w:hAnsi="Hurme Geometric Sans 4"/>
          <w:sz w:val="24"/>
        </w:rPr>
        <w:t>r a conocer diversos programas</w:t>
      </w:r>
      <w:r>
        <w:rPr>
          <w:rFonts w:ascii="Hurme Geometric Sans 4" w:hAnsi="Hurme Geometric Sans 4"/>
          <w:sz w:val="24"/>
        </w:rPr>
        <w:t>;</w:t>
      </w:r>
    </w:p>
    <w:p w:rsidR="006B0075" w:rsidRDefault="006B0075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 w:rsidRPr="006B0075">
        <w:rPr>
          <w:rFonts w:ascii="Hurme Geometric Sans 4" w:hAnsi="Hurme Geometric Sans 4"/>
          <w:sz w:val="24"/>
        </w:rPr>
        <w:t xml:space="preserve">Asistí </w:t>
      </w:r>
      <w:r w:rsidR="00C065A7" w:rsidRPr="006B0075">
        <w:rPr>
          <w:rFonts w:ascii="Hurme Geometric Sans 4" w:hAnsi="Hurme Geometric Sans 4"/>
          <w:sz w:val="24"/>
        </w:rPr>
        <w:t xml:space="preserve">a la toma de protesta de los </w:t>
      </w:r>
      <w:r w:rsidRPr="006B0075">
        <w:rPr>
          <w:rFonts w:ascii="Hurme Geometric Sans 4" w:hAnsi="Hurme Geometric Sans 4"/>
          <w:sz w:val="24"/>
        </w:rPr>
        <w:t>comités</w:t>
      </w:r>
      <w:r w:rsidR="00C065A7" w:rsidRPr="006B0075">
        <w:rPr>
          <w:rFonts w:ascii="Hurme Geometric Sans 4" w:hAnsi="Hurme Geometric Sans 4"/>
          <w:sz w:val="24"/>
        </w:rPr>
        <w:t xml:space="preserve"> de</w:t>
      </w:r>
      <w:r w:rsidRPr="006B0075">
        <w:rPr>
          <w:rFonts w:ascii="Hurme Geometric Sans 4" w:hAnsi="Hurme Geometric Sans 4"/>
          <w:sz w:val="24"/>
        </w:rPr>
        <w:t xml:space="preserve"> </w:t>
      </w:r>
      <w:r w:rsidR="00C065A7" w:rsidRPr="006B0075">
        <w:rPr>
          <w:rFonts w:ascii="Hurme Geometric Sans 4" w:hAnsi="Hurme Geometric Sans 4"/>
          <w:sz w:val="24"/>
        </w:rPr>
        <w:t xml:space="preserve">seguridad de las escuelas </w:t>
      </w:r>
      <w:r w:rsidRPr="006B0075">
        <w:rPr>
          <w:rFonts w:ascii="Hurme Geometric Sans 4" w:hAnsi="Hurme Geometric Sans 4"/>
          <w:sz w:val="24"/>
        </w:rPr>
        <w:t>públicas</w:t>
      </w:r>
      <w:r w:rsidR="00C065A7" w:rsidRPr="006B0075">
        <w:rPr>
          <w:rFonts w:ascii="Hurme Geometric Sans 4" w:hAnsi="Hurme Geometric Sans 4"/>
          <w:sz w:val="24"/>
        </w:rPr>
        <w:t xml:space="preserve">; </w:t>
      </w:r>
    </w:p>
    <w:p w:rsidR="006B0075" w:rsidRDefault="006B0075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 w:rsidRPr="006B0075">
        <w:rPr>
          <w:rFonts w:ascii="Hurme Geometric Sans 4" w:hAnsi="Hurme Geometric Sans 4"/>
          <w:sz w:val="24"/>
        </w:rPr>
        <w:t>Acudí al cierre de la cá</w:t>
      </w:r>
      <w:r w:rsidR="00C065A7" w:rsidRPr="006B0075">
        <w:rPr>
          <w:rFonts w:ascii="Hurme Geometric Sans 4" w:hAnsi="Hurme Geometric Sans 4"/>
          <w:sz w:val="24"/>
        </w:rPr>
        <w:t xml:space="preserve">psula del tiempo en el </w:t>
      </w:r>
      <w:r w:rsidR="004B19FA">
        <w:rPr>
          <w:rFonts w:ascii="Hurme Geometric Sans 4" w:hAnsi="Hurme Geometric Sans 4"/>
          <w:sz w:val="24"/>
        </w:rPr>
        <w:t>A</w:t>
      </w:r>
      <w:r w:rsidR="00C065A7" w:rsidRPr="006B0075">
        <w:rPr>
          <w:rFonts w:ascii="Hurme Geometric Sans 4" w:hAnsi="Hurme Geometric Sans 4"/>
          <w:sz w:val="24"/>
        </w:rPr>
        <w:t>rchivo</w:t>
      </w:r>
      <w:r w:rsidRPr="006B0075">
        <w:rPr>
          <w:rFonts w:ascii="Hurme Geometric Sans 4" w:hAnsi="Hurme Geometric Sans 4"/>
          <w:sz w:val="24"/>
        </w:rPr>
        <w:t xml:space="preserve"> </w:t>
      </w:r>
      <w:r w:rsidR="004B19FA">
        <w:rPr>
          <w:rFonts w:ascii="Hurme Geometric Sans 4" w:hAnsi="Hurme Geometric Sans 4"/>
          <w:sz w:val="24"/>
        </w:rPr>
        <w:t>H</w:t>
      </w:r>
      <w:r w:rsidRPr="006B0075">
        <w:rPr>
          <w:rFonts w:ascii="Hurme Geometric Sans 4" w:hAnsi="Hurme Geometric Sans 4"/>
          <w:sz w:val="24"/>
        </w:rPr>
        <w:t>istórico</w:t>
      </w:r>
      <w:r w:rsidR="00C065A7" w:rsidRPr="006B0075">
        <w:rPr>
          <w:rFonts w:ascii="Hurme Geometric Sans 4" w:hAnsi="Hurme Geometric Sans 4"/>
          <w:sz w:val="24"/>
        </w:rPr>
        <w:t xml:space="preserve"> </w:t>
      </w:r>
      <w:r w:rsidR="004B19FA">
        <w:rPr>
          <w:rFonts w:ascii="Hurme Geometric Sans 4" w:hAnsi="Hurme Geometric Sans 4"/>
          <w:sz w:val="24"/>
        </w:rPr>
        <w:t>M</w:t>
      </w:r>
      <w:r w:rsidR="00C065A7" w:rsidRPr="006B0075">
        <w:rPr>
          <w:rFonts w:ascii="Hurme Geometric Sans 4" w:hAnsi="Hurme Geometric Sans 4"/>
          <w:sz w:val="24"/>
        </w:rPr>
        <w:t>unicipal;</w:t>
      </w:r>
    </w:p>
    <w:p w:rsidR="006B0075" w:rsidRDefault="006B0075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 w:rsidRPr="006B0075">
        <w:rPr>
          <w:rFonts w:ascii="Hurme Geometric Sans 4" w:hAnsi="Hurme Geometric Sans 4"/>
          <w:sz w:val="24"/>
        </w:rPr>
        <w:t>Asistí</w:t>
      </w:r>
      <w:r w:rsidR="00C065A7" w:rsidRPr="006B0075">
        <w:rPr>
          <w:rFonts w:ascii="Hurme Geometric Sans 4" w:hAnsi="Hurme Geometric Sans 4"/>
          <w:sz w:val="24"/>
        </w:rPr>
        <w:t xml:space="preserve"> a la entrega de mando en la </w:t>
      </w:r>
      <w:r w:rsidRPr="006B0075">
        <w:rPr>
          <w:rFonts w:ascii="Hurme Geometric Sans 4" w:hAnsi="Hurme Geometric Sans 4"/>
          <w:sz w:val="24"/>
        </w:rPr>
        <w:t>Policía</w:t>
      </w:r>
      <w:r w:rsidR="00C065A7" w:rsidRPr="006B0075">
        <w:rPr>
          <w:rFonts w:ascii="Hurme Geometric Sans 4" w:hAnsi="Hurme Geometric Sans 4"/>
          <w:sz w:val="24"/>
        </w:rPr>
        <w:t xml:space="preserve"> </w:t>
      </w:r>
      <w:r w:rsidRPr="006B0075">
        <w:rPr>
          <w:rFonts w:ascii="Hurme Geometric Sans 4" w:hAnsi="Hurme Geometric Sans 4"/>
          <w:sz w:val="24"/>
        </w:rPr>
        <w:t>M</w:t>
      </w:r>
      <w:r w:rsidR="00C065A7" w:rsidRPr="006B0075">
        <w:rPr>
          <w:rFonts w:ascii="Hurme Geometric Sans 4" w:hAnsi="Hurme Geometric Sans 4"/>
          <w:sz w:val="24"/>
        </w:rPr>
        <w:t xml:space="preserve">unicipal; </w:t>
      </w:r>
      <w:r w:rsidR="004B19FA">
        <w:rPr>
          <w:rFonts w:ascii="Hurme Geometric Sans 4" w:hAnsi="Hurme Geometric Sans 4"/>
          <w:sz w:val="24"/>
        </w:rPr>
        <w:t xml:space="preserve">por el nombramiento e inicio de funciones del nuevo Comisionado Municipal de Seguridad y Justicia Cívica Dr. Alejandro González </w:t>
      </w:r>
      <w:proofErr w:type="spellStart"/>
      <w:r w:rsidR="004B19FA">
        <w:rPr>
          <w:rFonts w:ascii="Hurme Geometric Sans 4" w:hAnsi="Hurme Geometric Sans 4"/>
          <w:sz w:val="24"/>
        </w:rPr>
        <w:t>Cussi</w:t>
      </w:r>
      <w:proofErr w:type="spellEnd"/>
      <w:r w:rsidR="004B19FA">
        <w:rPr>
          <w:rFonts w:ascii="Hurme Geometric Sans 4" w:hAnsi="Hurme Geometric Sans 4"/>
          <w:sz w:val="24"/>
        </w:rPr>
        <w:t>.</w:t>
      </w:r>
    </w:p>
    <w:p w:rsidR="006B0075" w:rsidRDefault="006B0075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 w:rsidRPr="006B0075">
        <w:rPr>
          <w:rFonts w:ascii="Hurme Geometric Sans 4" w:hAnsi="Hurme Geometric Sans 4"/>
          <w:sz w:val="24"/>
        </w:rPr>
        <w:t>Concluí con</w:t>
      </w:r>
      <w:r w:rsidR="00C065A7" w:rsidRPr="006B0075">
        <w:rPr>
          <w:rFonts w:ascii="Hurme Geometric Sans 4" w:hAnsi="Hurme Geometric Sans 4"/>
          <w:sz w:val="24"/>
        </w:rPr>
        <w:t xml:space="preserve"> las reuniones de los </w:t>
      </w:r>
      <w:r w:rsidRPr="006B0075">
        <w:rPr>
          <w:rFonts w:ascii="Hurme Geometric Sans 4" w:hAnsi="Hurme Geometric Sans 4"/>
          <w:sz w:val="24"/>
        </w:rPr>
        <w:t>círculos</w:t>
      </w:r>
      <w:r w:rsidR="00C065A7" w:rsidRPr="006B0075">
        <w:rPr>
          <w:rFonts w:ascii="Hurme Geometric Sans 4" w:hAnsi="Hurme Geometric Sans 4"/>
          <w:sz w:val="24"/>
        </w:rPr>
        <w:t xml:space="preserve"> de seguridad con los presidentes de</w:t>
      </w:r>
      <w:r w:rsidRPr="006B0075">
        <w:rPr>
          <w:rFonts w:ascii="Hurme Geometric Sans 4" w:hAnsi="Hurme Geometric Sans 4"/>
          <w:sz w:val="24"/>
        </w:rPr>
        <w:t xml:space="preserve"> comités</w:t>
      </w:r>
      <w:r w:rsidR="00C065A7" w:rsidRPr="006B0075">
        <w:rPr>
          <w:rFonts w:ascii="Hurme Geometric Sans 4" w:hAnsi="Hurme Geometric Sans 4"/>
          <w:sz w:val="24"/>
        </w:rPr>
        <w:t xml:space="preserve"> de </w:t>
      </w:r>
      <w:r w:rsidRPr="006B0075">
        <w:rPr>
          <w:rFonts w:ascii="Hurme Geometric Sans 4" w:hAnsi="Hurme Geometric Sans 4"/>
          <w:sz w:val="24"/>
        </w:rPr>
        <w:t>participación</w:t>
      </w:r>
      <w:r w:rsidR="00C065A7" w:rsidRPr="006B0075">
        <w:rPr>
          <w:rFonts w:ascii="Hurme Geometric Sans 4" w:hAnsi="Hurme Geometric Sans 4"/>
          <w:sz w:val="24"/>
        </w:rPr>
        <w:t xml:space="preserve"> ciudadana y;</w:t>
      </w:r>
    </w:p>
    <w:p w:rsidR="001E6289" w:rsidRDefault="006B0075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 w:rsidRPr="006B0075">
        <w:rPr>
          <w:rFonts w:ascii="Hurme Geometric Sans 4" w:hAnsi="Hurme Geometric Sans 4"/>
          <w:sz w:val="24"/>
        </w:rPr>
        <w:t>Acudí</w:t>
      </w:r>
      <w:r w:rsidR="00C065A7" w:rsidRPr="006B0075">
        <w:rPr>
          <w:rFonts w:ascii="Hurme Geometric Sans 4" w:hAnsi="Hurme Geometric Sans 4"/>
          <w:sz w:val="24"/>
        </w:rPr>
        <w:t xml:space="preserve"> a una </w:t>
      </w:r>
      <w:r w:rsidRPr="006B0075">
        <w:rPr>
          <w:rFonts w:ascii="Hurme Geometric Sans 4" w:hAnsi="Hurme Geometric Sans 4"/>
          <w:sz w:val="24"/>
        </w:rPr>
        <w:t>reunión</w:t>
      </w:r>
      <w:r w:rsidR="00C065A7" w:rsidRPr="006B0075">
        <w:rPr>
          <w:rFonts w:ascii="Hurme Geometric Sans 4" w:hAnsi="Hurme Geometric Sans 4"/>
          <w:sz w:val="24"/>
        </w:rPr>
        <w:t xml:space="preserve"> con el </w:t>
      </w:r>
      <w:r w:rsidRPr="006B0075">
        <w:rPr>
          <w:rFonts w:ascii="Hurme Geometric Sans 4" w:hAnsi="Hurme Geometric Sans 4"/>
          <w:sz w:val="24"/>
        </w:rPr>
        <w:t>S</w:t>
      </w:r>
      <w:r w:rsidR="00C065A7" w:rsidRPr="006B0075">
        <w:rPr>
          <w:rFonts w:ascii="Hurme Geometric Sans 4" w:hAnsi="Hurme Geometric Sans 4"/>
          <w:sz w:val="24"/>
        </w:rPr>
        <w:t>ecretario</w:t>
      </w:r>
      <w:r w:rsidRPr="006B0075">
        <w:rPr>
          <w:rFonts w:ascii="Hurme Geometric Sans 4" w:hAnsi="Hurme Geometric Sans 4"/>
          <w:sz w:val="24"/>
        </w:rPr>
        <w:t xml:space="preserve"> G</w:t>
      </w:r>
      <w:r w:rsidR="00C065A7" w:rsidRPr="006B0075">
        <w:rPr>
          <w:rFonts w:ascii="Hurme Geometric Sans 4" w:hAnsi="Hurme Geometric Sans 4"/>
          <w:sz w:val="24"/>
        </w:rPr>
        <w:t xml:space="preserve">eneral de </w:t>
      </w:r>
      <w:r w:rsidRPr="006B0075">
        <w:rPr>
          <w:rFonts w:ascii="Hurme Geometric Sans 4" w:hAnsi="Hurme Geometric Sans 4"/>
          <w:sz w:val="24"/>
        </w:rPr>
        <w:t>G</w:t>
      </w:r>
      <w:r w:rsidR="001864E6">
        <w:rPr>
          <w:rFonts w:ascii="Hurme Geometric Sans 4" w:hAnsi="Hurme Geometric Sans 4"/>
          <w:sz w:val="24"/>
        </w:rPr>
        <w:t>obierno; y</w:t>
      </w:r>
    </w:p>
    <w:p w:rsidR="001864E6" w:rsidRPr="006B0075" w:rsidRDefault="001864E6" w:rsidP="006B0075">
      <w:pPr>
        <w:pStyle w:val="Prrafodelista"/>
        <w:numPr>
          <w:ilvl w:val="0"/>
          <w:numId w:val="2"/>
        </w:numPr>
        <w:jc w:val="both"/>
        <w:rPr>
          <w:rFonts w:ascii="Hurme Geometric Sans 4" w:hAnsi="Hurme Geometric Sans 4"/>
          <w:sz w:val="24"/>
        </w:rPr>
      </w:pPr>
      <w:r>
        <w:rPr>
          <w:rFonts w:ascii="Hurme Geometric Sans 4" w:hAnsi="Hurme Geometric Sans 4"/>
          <w:sz w:val="24"/>
        </w:rPr>
        <w:t>Presidí la reunión del Comité de Salud.</w:t>
      </w:r>
    </w:p>
    <w:sectPr w:rsidR="001864E6" w:rsidRPr="006B00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rme Geometric Sans 4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C94"/>
    <w:multiLevelType w:val="hybridMultilevel"/>
    <w:tmpl w:val="0854C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4253D"/>
    <w:multiLevelType w:val="hybridMultilevel"/>
    <w:tmpl w:val="BC7A29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61"/>
    <w:rsid w:val="0000662E"/>
    <w:rsid w:val="000D116F"/>
    <w:rsid w:val="00106B27"/>
    <w:rsid w:val="0012697C"/>
    <w:rsid w:val="001864E6"/>
    <w:rsid w:val="00186C15"/>
    <w:rsid w:val="00195CB6"/>
    <w:rsid w:val="001E4640"/>
    <w:rsid w:val="001E6289"/>
    <w:rsid w:val="00226437"/>
    <w:rsid w:val="002A4D61"/>
    <w:rsid w:val="002C3F7B"/>
    <w:rsid w:val="00380E3C"/>
    <w:rsid w:val="003A3FB5"/>
    <w:rsid w:val="00404D02"/>
    <w:rsid w:val="0044385D"/>
    <w:rsid w:val="00476698"/>
    <w:rsid w:val="00492571"/>
    <w:rsid w:val="004B19FA"/>
    <w:rsid w:val="004C275D"/>
    <w:rsid w:val="004D4652"/>
    <w:rsid w:val="00533A97"/>
    <w:rsid w:val="00584591"/>
    <w:rsid w:val="0065019E"/>
    <w:rsid w:val="00695C15"/>
    <w:rsid w:val="006A5E17"/>
    <w:rsid w:val="006B0075"/>
    <w:rsid w:val="006B54DD"/>
    <w:rsid w:val="006C0381"/>
    <w:rsid w:val="006E4FE0"/>
    <w:rsid w:val="00703C8F"/>
    <w:rsid w:val="00722EAC"/>
    <w:rsid w:val="007372E6"/>
    <w:rsid w:val="00744399"/>
    <w:rsid w:val="00793CA5"/>
    <w:rsid w:val="007942BF"/>
    <w:rsid w:val="007A6557"/>
    <w:rsid w:val="007B301A"/>
    <w:rsid w:val="007B5394"/>
    <w:rsid w:val="00806820"/>
    <w:rsid w:val="0086311F"/>
    <w:rsid w:val="008634D0"/>
    <w:rsid w:val="0087305A"/>
    <w:rsid w:val="008A21FD"/>
    <w:rsid w:val="008B6659"/>
    <w:rsid w:val="008C4568"/>
    <w:rsid w:val="00907F9F"/>
    <w:rsid w:val="009144FF"/>
    <w:rsid w:val="009249D6"/>
    <w:rsid w:val="009315DE"/>
    <w:rsid w:val="009670B3"/>
    <w:rsid w:val="009A1D0C"/>
    <w:rsid w:val="009C63ED"/>
    <w:rsid w:val="009E202E"/>
    <w:rsid w:val="00A960B6"/>
    <w:rsid w:val="00AC5B4E"/>
    <w:rsid w:val="00AD3E22"/>
    <w:rsid w:val="00AE5679"/>
    <w:rsid w:val="00B34E11"/>
    <w:rsid w:val="00B86FB8"/>
    <w:rsid w:val="00BB0E43"/>
    <w:rsid w:val="00C065A7"/>
    <w:rsid w:val="00CA38DD"/>
    <w:rsid w:val="00CC796F"/>
    <w:rsid w:val="00D024BB"/>
    <w:rsid w:val="00D367B8"/>
    <w:rsid w:val="00D8076F"/>
    <w:rsid w:val="00D94E73"/>
    <w:rsid w:val="00DC7321"/>
    <w:rsid w:val="00E047C8"/>
    <w:rsid w:val="00E42B2A"/>
    <w:rsid w:val="00E70B4A"/>
    <w:rsid w:val="00E96FE0"/>
    <w:rsid w:val="00EA5652"/>
    <w:rsid w:val="00EF7403"/>
    <w:rsid w:val="00F3495C"/>
    <w:rsid w:val="00F918DF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3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9686-ADC1-4692-9EFD-73652B51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Cárdenas Morales</dc:creator>
  <cp:lastModifiedBy>Mónica Elizabeth Hernández Rebolledo</cp:lastModifiedBy>
  <cp:revision>13</cp:revision>
  <cp:lastPrinted>2019-08-06T17:05:00Z</cp:lastPrinted>
  <dcterms:created xsi:type="dcterms:W3CDTF">2019-08-05T15:43:00Z</dcterms:created>
  <dcterms:modified xsi:type="dcterms:W3CDTF">2019-08-14T21:07:00Z</dcterms:modified>
</cp:coreProperties>
</file>